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E347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E347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7A6F31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E3477" w:rsidRPr="005E3477">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3477"/>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4F5260-A153-4317-8EAD-DFA848EE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V OHalloran</cp:lastModifiedBy>
  <cp:revision>2</cp:revision>
  <cp:lastPrinted>2017-09-21T13:52:00Z</cp:lastPrinted>
  <dcterms:created xsi:type="dcterms:W3CDTF">2021-04-20T11:06:00Z</dcterms:created>
  <dcterms:modified xsi:type="dcterms:W3CDTF">2021-04-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